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1A" w:rsidRPr="00AC4167" w:rsidRDefault="00AA1870" w:rsidP="00656DCC">
      <w:pPr>
        <w:jc w:val="center"/>
        <w:rPr>
          <w:rFonts w:cstheme="minorHAnsi"/>
          <w:b/>
          <w:sz w:val="32"/>
          <w:szCs w:val="32"/>
        </w:rPr>
      </w:pPr>
      <w:r w:rsidRPr="00AC4167">
        <w:rPr>
          <w:rFonts w:cstheme="minorHAnsi"/>
          <w:b/>
          <w:sz w:val="32"/>
          <w:szCs w:val="32"/>
        </w:rPr>
        <w:t>XXX</w:t>
      </w:r>
      <w:r w:rsidR="00656DCC" w:rsidRPr="00AC4167">
        <w:rPr>
          <w:rFonts w:cstheme="minorHAnsi"/>
          <w:b/>
          <w:sz w:val="32"/>
          <w:szCs w:val="32"/>
        </w:rPr>
        <w:t>V</w:t>
      </w:r>
      <w:r w:rsidRPr="00AC4167">
        <w:rPr>
          <w:rFonts w:cstheme="minorHAnsi"/>
          <w:b/>
          <w:sz w:val="32"/>
          <w:szCs w:val="32"/>
        </w:rPr>
        <w:t>I</w:t>
      </w:r>
      <w:r w:rsidR="009B0EC1">
        <w:rPr>
          <w:rFonts w:cstheme="minorHAnsi"/>
          <w:b/>
          <w:sz w:val="32"/>
          <w:szCs w:val="32"/>
        </w:rPr>
        <w:t xml:space="preserve"> </w:t>
      </w:r>
      <w:r w:rsidR="00656DCC" w:rsidRPr="00AC4167">
        <w:rPr>
          <w:rFonts w:cstheme="minorHAnsi"/>
          <w:b/>
          <w:sz w:val="32"/>
          <w:szCs w:val="32"/>
        </w:rPr>
        <w:t>JESIENNY GORLIC</w:t>
      </w:r>
      <w:r w:rsidR="009B0EC1">
        <w:rPr>
          <w:rFonts w:cstheme="minorHAnsi"/>
          <w:b/>
          <w:sz w:val="32"/>
          <w:szCs w:val="32"/>
        </w:rPr>
        <w:t>KI</w:t>
      </w:r>
      <w:r w:rsidR="000D729E" w:rsidRPr="00AC4167">
        <w:rPr>
          <w:rFonts w:cstheme="minorHAnsi"/>
          <w:b/>
          <w:sz w:val="32"/>
          <w:szCs w:val="32"/>
        </w:rPr>
        <w:t xml:space="preserve"> KONKURS RECYTATORSKI POEZJI </w:t>
      </w:r>
      <w:r w:rsidR="00656DCC" w:rsidRPr="00AC4167">
        <w:rPr>
          <w:rFonts w:cstheme="minorHAnsi"/>
          <w:b/>
          <w:sz w:val="32"/>
          <w:szCs w:val="32"/>
        </w:rPr>
        <w:t>JEDNEGO WIERSZA</w:t>
      </w:r>
    </w:p>
    <w:p w:rsidR="00656DCC" w:rsidRDefault="00656DCC" w:rsidP="00656DCC">
      <w:pPr>
        <w:jc w:val="center"/>
        <w:rPr>
          <w:rFonts w:cstheme="minorHAnsi"/>
          <w:b/>
          <w:sz w:val="32"/>
          <w:szCs w:val="32"/>
        </w:rPr>
      </w:pPr>
      <w:r w:rsidRPr="00AC4167">
        <w:rPr>
          <w:rFonts w:cstheme="minorHAnsi"/>
          <w:b/>
          <w:sz w:val="32"/>
          <w:szCs w:val="32"/>
        </w:rPr>
        <w:t>KATEGORIA II</w:t>
      </w:r>
      <w:r w:rsidR="00AA1870" w:rsidRPr="00AC4167">
        <w:rPr>
          <w:rFonts w:cstheme="minorHAnsi"/>
          <w:b/>
          <w:sz w:val="32"/>
          <w:szCs w:val="32"/>
        </w:rPr>
        <w:t xml:space="preserve"> 2017</w:t>
      </w:r>
      <w:r w:rsidR="00522C1D" w:rsidRPr="00AC4167">
        <w:rPr>
          <w:rFonts w:cstheme="minorHAnsi"/>
          <w:b/>
          <w:sz w:val="32"/>
          <w:szCs w:val="32"/>
        </w:rPr>
        <w:t xml:space="preserve"> </w:t>
      </w:r>
      <w:r w:rsidR="005C10A1" w:rsidRPr="00AC4167">
        <w:rPr>
          <w:rFonts w:cstheme="minorHAnsi"/>
          <w:b/>
          <w:sz w:val="32"/>
          <w:szCs w:val="32"/>
        </w:rPr>
        <w:t>r</w:t>
      </w:r>
      <w:r w:rsidR="00522C1D" w:rsidRPr="00AC4167">
        <w:rPr>
          <w:rFonts w:cstheme="minorHAnsi"/>
          <w:b/>
          <w:sz w:val="32"/>
          <w:szCs w:val="32"/>
        </w:rPr>
        <w:t>.</w:t>
      </w:r>
    </w:p>
    <w:p w:rsidR="001D24CF" w:rsidRPr="00AC4167" w:rsidRDefault="001D24CF" w:rsidP="00656DCC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Tabela-Siatka"/>
        <w:tblW w:w="13156" w:type="dxa"/>
        <w:tblInd w:w="-176" w:type="dxa"/>
        <w:tblLook w:val="04A0" w:firstRow="1" w:lastRow="0" w:firstColumn="1" w:lastColumn="0" w:noHBand="0" w:noVBand="1"/>
      </w:tblPr>
      <w:tblGrid>
        <w:gridCol w:w="835"/>
        <w:gridCol w:w="2524"/>
        <w:gridCol w:w="4566"/>
        <w:gridCol w:w="5231"/>
      </w:tblGrid>
      <w:tr w:rsidR="001D24CF" w:rsidRPr="00AC4167" w:rsidTr="001D24CF">
        <w:trPr>
          <w:trHeight w:val="612"/>
        </w:trPr>
        <w:tc>
          <w:tcPr>
            <w:tcW w:w="835" w:type="dxa"/>
          </w:tcPr>
          <w:p w:rsidR="001D24CF" w:rsidRPr="00AC4167" w:rsidRDefault="001D24CF" w:rsidP="00473C4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C4167">
              <w:rPr>
                <w:rFonts w:cstheme="minorHAnsi"/>
                <w:b/>
                <w:sz w:val="28"/>
                <w:szCs w:val="28"/>
              </w:rPr>
              <w:t>l.p.</w:t>
            </w:r>
          </w:p>
        </w:tc>
        <w:tc>
          <w:tcPr>
            <w:tcW w:w="2524" w:type="dxa"/>
          </w:tcPr>
          <w:p w:rsidR="001D24CF" w:rsidRPr="00AC4167" w:rsidRDefault="001D24CF" w:rsidP="00473C4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C4167">
              <w:rPr>
                <w:rFonts w:cstheme="minorHAnsi"/>
                <w:b/>
                <w:sz w:val="28"/>
                <w:szCs w:val="28"/>
              </w:rPr>
              <w:t>Imię i nazwisko uczestnika</w:t>
            </w:r>
          </w:p>
        </w:tc>
        <w:tc>
          <w:tcPr>
            <w:tcW w:w="4566" w:type="dxa"/>
          </w:tcPr>
          <w:p w:rsidR="001D24CF" w:rsidRPr="00AC4167" w:rsidRDefault="001D24CF" w:rsidP="00473C4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C4167">
              <w:rPr>
                <w:rFonts w:cstheme="minorHAnsi"/>
                <w:b/>
                <w:sz w:val="28"/>
                <w:szCs w:val="28"/>
              </w:rPr>
              <w:t>Tytuł utworu</w:t>
            </w:r>
          </w:p>
        </w:tc>
        <w:tc>
          <w:tcPr>
            <w:tcW w:w="5231" w:type="dxa"/>
          </w:tcPr>
          <w:p w:rsidR="001D24CF" w:rsidRPr="00AC4167" w:rsidRDefault="001D24CF" w:rsidP="00473C4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C4167">
              <w:rPr>
                <w:rFonts w:cstheme="minorHAnsi"/>
                <w:b/>
                <w:sz w:val="28"/>
                <w:szCs w:val="28"/>
              </w:rPr>
              <w:t>Szkoła</w:t>
            </w:r>
          </w:p>
        </w:tc>
      </w:tr>
      <w:tr w:rsidR="001D24CF" w:rsidRPr="00AC4167" w:rsidTr="001D24CF">
        <w:trPr>
          <w:trHeight w:val="408"/>
        </w:trPr>
        <w:tc>
          <w:tcPr>
            <w:tcW w:w="835" w:type="dxa"/>
          </w:tcPr>
          <w:p w:rsidR="001D24CF" w:rsidRPr="00AC4167" w:rsidRDefault="001D24CF" w:rsidP="00656DC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Hubert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Hadała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„Wojtuś fantasta” – Iren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Laris</w:t>
            </w:r>
            <w:proofErr w:type="spellEnd"/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Szkoła Podstawowa im. ks. Jan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Reca</w:t>
            </w:r>
            <w:proofErr w:type="spellEnd"/>
            <w:r w:rsidRPr="00AC4167">
              <w:rPr>
                <w:rFonts w:cstheme="minorHAnsi"/>
                <w:sz w:val="24"/>
                <w:szCs w:val="24"/>
              </w:rPr>
              <w:t xml:space="preserve"> w Siedlisk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13"/>
        </w:trPr>
        <w:tc>
          <w:tcPr>
            <w:tcW w:w="835" w:type="dxa"/>
          </w:tcPr>
          <w:p w:rsidR="001D24CF" w:rsidRPr="00AC4167" w:rsidRDefault="001D24CF" w:rsidP="00656DC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Bartosz Bogusz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Kropka” – Hanna Niewiadomsk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Szkoła Podstawowa im. ks. Jan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Reca</w:t>
            </w:r>
            <w:proofErr w:type="spellEnd"/>
            <w:r w:rsidRPr="00AC4167">
              <w:rPr>
                <w:rFonts w:cstheme="minorHAnsi"/>
                <w:sz w:val="24"/>
                <w:szCs w:val="24"/>
              </w:rPr>
              <w:t xml:space="preserve"> w Siedlisk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133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Karolina Krzysztoń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Tygryski” – Joanna Papuzińsk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Szkoła Podstawowa im. ks. Jan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Reca</w:t>
            </w:r>
            <w:proofErr w:type="spellEnd"/>
            <w:r w:rsidRPr="00AC4167">
              <w:rPr>
                <w:rFonts w:cstheme="minorHAnsi"/>
                <w:sz w:val="24"/>
                <w:szCs w:val="24"/>
              </w:rPr>
              <w:t xml:space="preserve"> w Siedlisk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133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Amelia Kempska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Dwa wiatry” - Jan Brzechw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Zespół Szkolno-Przedszkolny w Wysowej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AC4167">
              <w:rPr>
                <w:rFonts w:cstheme="minorHAnsi"/>
                <w:sz w:val="24"/>
                <w:szCs w:val="24"/>
              </w:rPr>
              <w:t xml:space="preserve"> Zdroju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133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arzyna Żaba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Żaba” – Jan Brzechw</w:t>
            </w:r>
            <w:r w:rsidR="00FC24E9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Zespół Szkolno-Przedszkolny w Wysowej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AC4167">
              <w:rPr>
                <w:rFonts w:cstheme="minorHAnsi"/>
                <w:sz w:val="24"/>
                <w:szCs w:val="24"/>
              </w:rPr>
              <w:t xml:space="preserve"> Zdroju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133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Karol Gryboś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„Przepraszam, smoku”- Wier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Badalska</w:t>
            </w:r>
            <w:proofErr w:type="spellEnd"/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Szkoła Podstawowa w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Brunarach</w:t>
            </w:r>
            <w:proofErr w:type="spellEnd"/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133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Zuzann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Lisowicz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Dziura Dziumdzia” – Hanna Niewiadomsk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Szkoła Podstawowa w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Brunarach</w:t>
            </w:r>
            <w:proofErr w:type="spellEnd"/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133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Oliwia Matuła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Lokomotywa” – Julian Tuwim</w:t>
            </w:r>
          </w:p>
        </w:tc>
        <w:tc>
          <w:tcPr>
            <w:tcW w:w="5231" w:type="dxa"/>
          </w:tcPr>
          <w:p w:rsidR="001D24CF" w:rsidRDefault="001D24CF" w:rsidP="00735A0E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Szkoła Podstawowa w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Brunarach</w:t>
            </w:r>
            <w:proofErr w:type="spellEnd"/>
          </w:p>
          <w:p w:rsidR="001D24CF" w:rsidRPr="00AC4167" w:rsidRDefault="001D24CF" w:rsidP="00735A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133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Maj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Fiter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Wędrówki mrówki” – Dorota Strzemińska-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Więckowiak</w:t>
            </w:r>
            <w:proofErr w:type="spellEnd"/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Zespół Szkolno-Przedszkolny w Łosiu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133E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Len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Zalitacz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Dwie gaduły” – Jan Brzechw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Zespół Szkolno-Przedszkolny w Łosiu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0470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Aleksandr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Bugno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Tańcowała igła z nitką” – Jan Brzechw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Zespół Szkolno-Przedszkolny w Łosiu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0470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lina Kubicka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Marsjanie i śniadanie” – Małgorzata Strzałkowsk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w Hańczowej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0470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usty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drasz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Samochwała” – Jan Brzechw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w Banicy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0470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ela Adamkiewicz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Biedronka” – Agnieszka Frączek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w Banicy</w:t>
            </w:r>
          </w:p>
          <w:p w:rsidR="005F07E6" w:rsidRPr="00AC4167" w:rsidRDefault="005F07E6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0470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ia Wojtyś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O skutkach pewnej diety” – Zygmunt Marek Miszczak</w:t>
            </w:r>
          </w:p>
        </w:tc>
        <w:tc>
          <w:tcPr>
            <w:tcW w:w="5231" w:type="dxa"/>
          </w:tcPr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Zespół Szkolno-Przedszkolny w</w:t>
            </w:r>
            <w:r>
              <w:rPr>
                <w:rFonts w:cstheme="minorHAnsi"/>
                <w:sz w:val="24"/>
                <w:szCs w:val="24"/>
              </w:rPr>
              <w:t xml:space="preserve"> Kwiatonowicach</w:t>
            </w: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0470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Mole książkowe” – Hanna Niewiadomsk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Zespół Szkolno-Przedszkolny w</w:t>
            </w:r>
            <w:r>
              <w:rPr>
                <w:rFonts w:cstheme="minorHAnsi"/>
                <w:sz w:val="24"/>
                <w:szCs w:val="24"/>
              </w:rPr>
              <w:t xml:space="preserve"> Kwiatonowic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0470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usz Szczerba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Brudas” – Jan Brzechw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Zespół Szkolno-Przedszkolny w</w:t>
            </w:r>
            <w:r>
              <w:rPr>
                <w:rFonts w:cstheme="minorHAnsi"/>
                <w:sz w:val="24"/>
                <w:szCs w:val="24"/>
              </w:rPr>
              <w:t xml:space="preserve"> Kwiatonowic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3523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Paweł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Rosiek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Chory kotek” – Stanisław Jachowicz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zkoła Podstawowa w Jank</w:t>
            </w:r>
            <w:r w:rsidR="00FC24E9">
              <w:rPr>
                <w:rFonts w:cstheme="minorHAnsi"/>
                <w:sz w:val="24"/>
                <w:szCs w:val="24"/>
              </w:rPr>
              <w:t>o</w:t>
            </w:r>
            <w:r w:rsidRPr="00AC4167">
              <w:rPr>
                <w:rFonts w:cstheme="minorHAnsi"/>
                <w:sz w:val="24"/>
                <w:szCs w:val="24"/>
              </w:rPr>
              <w:t>wej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543"/>
        </w:trPr>
        <w:tc>
          <w:tcPr>
            <w:tcW w:w="835" w:type="dxa"/>
          </w:tcPr>
          <w:p w:rsidR="001D24CF" w:rsidRPr="00AC4167" w:rsidRDefault="001D24CF" w:rsidP="003523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Karolin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Rosiek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Człowiek ze z</w:t>
            </w:r>
            <w:r w:rsidR="00FC24E9">
              <w:rPr>
                <w:rFonts w:cstheme="minorHAnsi"/>
                <w:sz w:val="24"/>
                <w:szCs w:val="24"/>
              </w:rPr>
              <w:t>łotym parasolem” – Danuta Wawiło</w:t>
            </w:r>
            <w:r w:rsidRPr="00AC4167">
              <w:rPr>
                <w:rFonts w:cstheme="minorHAnsi"/>
                <w:sz w:val="24"/>
                <w:szCs w:val="24"/>
              </w:rPr>
              <w:t xml:space="preserve">w </w:t>
            </w:r>
          </w:p>
        </w:tc>
        <w:tc>
          <w:tcPr>
            <w:tcW w:w="5231" w:type="dxa"/>
          </w:tcPr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zkoła Podstawowa w Jank</w:t>
            </w:r>
            <w:r w:rsidR="00FC24E9">
              <w:rPr>
                <w:rFonts w:cstheme="minorHAnsi"/>
                <w:sz w:val="24"/>
                <w:szCs w:val="24"/>
              </w:rPr>
              <w:t>o</w:t>
            </w:r>
            <w:r w:rsidRPr="00AC4167">
              <w:rPr>
                <w:rFonts w:cstheme="minorHAnsi"/>
                <w:sz w:val="24"/>
                <w:szCs w:val="24"/>
              </w:rPr>
              <w:t>wej</w:t>
            </w: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3523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Martyn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Wałęga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Spóźniony słowik” – Julian Tuwim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zkoła Podstawowa w Moszczenicy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514"/>
        </w:trPr>
        <w:tc>
          <w:tcPr>
            <w:tcW w:w="835" w:type="dxa"/>
          </w:tcPr>
          <w:p w:rsidR="001D24CF" w:rsidRPr="00AC4167" w:rsidRDefault="001D24CF" w:rsidP="003523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Wiktori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Kleszyk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361610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Żuk” – Jan Brzechw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zkoła Podstawowa w Moszczenicy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3523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Natali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Sikoń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Samochwała” – Jan Brzechw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zkoła Podstawowa w Moszczenicy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3523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CE06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audia Pyż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„Zakochana żaba” – Tadeusz </w:t>
            </w:r>
            <w:proofErr w:type="spellStart"/>
            <w:r>
              <w:rPr>
                <w:rFonts w:cstheme="minorHAnsi"/>
                <w:sz w:val="24"/>
                <w:szCs w:val="24"/>
              </w:rPr>
              <w:t>Śliwiak</w:t>
            </w:r>
            <w:proofErr w:type="spellEnd"/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w Klęczan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3523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kola Chmiel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Dziurki w serze” – Wanda Chotomsk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w Klęczan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3523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anna Mikosz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Motyl” – Wanda Chotomsk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w Klęczan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532"/>
        </w:trPr>
        <w:tc>
          <w:tcPr>
            <w:tcW w:w="835" w:type="dxa"/>
          </w:tcPr>
          <w:p w:rsidR="001D24CF" w:rsidRPr="00AC4167" w:rsidRDefault="001D24CF" w:rsidP="003523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 w:rsidP="00977E48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Emilia Smoła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Kocia muzyka” – Bogusław Michalec</w:t>
            </w:r>
          </w:p>
        </w:tc>
        <w:tc>
          <w:tcPr>
            <w:tcW w:w="5231" w:type="dxa"/>
          </w:tcPr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zkoła Podstawowa nr 2 im. Marii Konopnickiej w Ropie</w:t>
            </w: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3523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Daria Trojanowicz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„Szklank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Przechwalanka</w:t>
            </w:r>
            <w:proofErr w:type="spellEnd"/>
            <w:r w:rsidRPr="00AC4167">
              <w:rPr>
                <w:rFonts w:cstheme="minorHAnsi"/>
                <w:sz w:val="24"/>
                <w:szCs w:val="24"/>
              </w:rPr>
              <w:t>” – Hanna Niewiadomska</w:t>
            </w:r>
          </w:p>
        </w:tc>
        <w:tc>
          <w:tcPr>
            <w:tcW w:w="5231" w:type="dxa"/>
          </w:tcPr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zkoła Podstawowa nr 2 im. Marii Konopnickiej w Ropie</w:t>
            </w: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35230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Nikodem Margraf</w:t>
            </w:r>
          </w:p>
        </w:tc>
        <w:tc>
          <w:tcPr>
            <w:tcW w:w="4566" w:type="dxa"/>
          </w:tcPr>
          <w:p w:rsidR="001D24CF" w:rsidRPr="00AC4167" w:rsidRDefault="001D24CF" w:rsidP="0052506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Kocia muzyka” – Bogusław Michalec</w:t>
            </w:r>
          </w:p>
        </w:tc>
        <w:tc>
          <w:tcPr>
            <w:tcW w:w="5231" w:type="dxa"/>
          </w:tcPr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zkoła Podstawowa nr 2 im. Marii Konopnickiej w Ropie</w:t>
            </w:r>
          </w:p>
        </w:tc>
      </w:tr>
      <w:tr w:rsidR="001D24CF" w:rsidRPr="00AC4167" w:rsidTr="001D24CF">
        <w:trPr>
          <w:trHeight w:val="488"/>
        </w:trPr>
        <w:tc>
          <w:tcPr>
            <w:tcW w:w="835" w:type="dxa"/>
          </w:tcPr>
          <w:p w:rsidR="001D24CF" w:rsidRPr="00AC4167" w:rsidRDefault="001D24CF" w:rsidP="006B441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Antonina Krupa</w:t>
            </w:r>
          </w:p>
        </w:tc>
        <w:tc>
          <w:tcPr>
            <w:tcW w:w="4566" w:type="dxa"/>
          </w:tcPr>
          <w:p w:rsidR="001D24CF" w:rsidRPr="00AC4167" w:rsidRDefault="001D24CF" w:rsidP="003F68D2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Mole Książkowe” – Hanna Niewiadomsk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zkoła Podstawowa nr 4 w Gorlic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6B441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 xml:space="preserve">Olimpia </w:t>
            </w:r>
            <w:proofErr w:type="spellStart"/>
            <w:r w:rsidRPr="00AC4167">
              <w:rPr>
                <w:rFonts w:cstheme="minorHAnsi"/>
                <w:sz w:val="24"/>
                <w:szCs w:val="24"/>
              </w:rPr>
              <w:t>Siuta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3F68D2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Stefek Burczymucha” – Maria Konopnicka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zkoła Podstawowa nr 4 w Gorlic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CD49D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tanisław Grabski</w:t>
            </w:r>
          </w:p>
        </w:tc>
        <w:tc>
          <w:tcPr>
            <w:tcW w:w="4566" w:type="dxa"/>
          </w:tcPr>
          <w:p w:rsidR="001D24CF" w:rsidRPr="00AC4167" w:rsidRDefault="001D24CF" w:rsidP="003F68D2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Pan Maluśkiewicz” – Julian Tuwim</w:t>
            </w:r>
          </w:p>
        </w:tc>
        <w:tc>
          <w:tcPr>
            <w:tcW w:w="5231" w:type="dxa"/>
          </w:tcPr>
          <w:p w:rsidR="001D24CF" w:rsidRDefault="001D24CF" w:rsidP="00166859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Szkoła Podstawowa nr 4 w Gorlic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46"/>
        </w:trPr>
        <w:tc>
          <w:tcPr>
            <w:tcW w:w="835" w:type="dxa"/>
          </w:tcPr>
          <w:p w:rsidR="001D24CF" w:rsidRPr="00AC4167" w:rsidRDefault="001D24CF" w:rsidP="00CD49D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Kacper Piechowski</w:t>
            </w:r>
          </w:p>
        </w:tc>
        <w:tc>
          <w:tcPr>
            <w:tcW w:w="4566" w:type="dxa"/>
          </w:tcPr>
          <w:p w:rsidR="001D24CF" w:rsidRPr="00AC4167" w:rsidRDefault="001D24CF" w:rsidP="003F68D2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Kurczę blade” – Wanda Chotomska</w:t>
            </w:r>
          </w:p>
        </w:tc>
        <w:tc>
          <w:tcPr>
            <w:tcW w:w="5231" w:type="dxa"/>
          </w:tcPr>
          <w:p w:rsidR="001D24CF" w:rsidRDefault="00FC24E9" w:rsidP="001668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i Zespół</w:t>
            </w:r>
            <w:r w:rsidR="001D24CF" w:rsidRPr="00AC4167">
              <w:rPr>
                <w:rFonts w:cstheme="minorHAnsi"/>
                <w:sz w:val="24"/>
                <w:szCs w:val="24"/>
              </w:rPr>
              <w:t xml:space="preserve"> Szkół nr 1 w Gorlicach</w:t>
            </w:r>
          </w:p>
          <w:p w:rsidR="001D24CF" w:rsidRPr="00AC4167" w:rsidRDefault="001D24CF" w:rsidP="001668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CD49D6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Emilia Jędrzejowska</w:t>
            </w:r>
          </w:p>
        </w:tc>
        <w:tc>
          <w:tcPr>
            <w:tcW w:w="4566" w:type="dxa"/>
          </w:tcPr>
          <w:p w:rsidR="001D24CF" w:rsidRPr="00AC4167" w:rsidRDefault="001D24CF" w:rsidP="003F68D2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Kropka” – Hanna Niewiadomska</w:t>
            </w:r>
          </w:p>
        </w:tc>
        <w:tc>
          <w:tcPr>
            <w:tcW w:w="5231" w:type="dxa"/>
          </w:tcPr>
          <w:p w:rsidR="001D24CF" w:rsidRDefault="00FC24E9" w:rsidP="004968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i Zespół</w:t>
            </w:r>
            <w:r w:rsidR="001D24CF" w:rsidRPr="00AC4167">
              <w:rPr>
                <w:rFonts w:cstheme="minorHAnsi"/>
                <w:sz w:val="24"/>
                <w:szCs w:val="24"/>
              </w:rPr>
              <w:t xml:space="preserve"> Szkół nr 1 w Gorlicach</w:t>
            </w:r>
          </w:p>
          <w:p w:rsidR="001D24CF" w:rsidRPr="00AC4167" w:rsidRDefault="001D24CF" w:rsidP="004968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942B4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 w:rsidP="005F763F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Antonina Gurba</w:t>
            </w:r>
          </w:p>
        </w:tc>
        <w:tc>
          <w:tcPr>
            <w:tcW w:w="4566" w:type="dxa"/>
          </w:tcPr>
          <w:p w:rsidR="001D24CF" w:rsidRPr="00AC4167" w:rsidRDefault="001D24CF" w:rsidP="003F68D2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Dlaczego cielę ogonem miele?” – Wanda Chotomska</w:t>
            </w:r>
          </w:p>
        </w:tc>
        <w:tc>
          <w:tcPr>
            <w:tcW w:w="5231" w:type="dxa"/>
          </w:tcPr>
          <w:p w:rsidR="001D24CF" w:rsidRDefault="00FC24E9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i</w:t>
            </w:r>
            <w:r w:rsidR="001D24CF" w:rsidRPr="00AC4167">
              <w:rPr>
                <w:rFonts w:cstheme="minorHAnsi"/>
                <w:sz w:val="24"/>
                <w:szCs w:val="24"/>
              </w:rPr>
              <w:t xml:space="preserve"> Zesp</w:t>
            </w:r>
            <w:r>
              <w:rPr>
                <w:rFonts w:cstheme="minorHAnsi"/>
                <w:sz w:val="24"/>
                <w:szCs w:val="24"/>
              </w:rPr>
              <w:t>ół</w:t>
            </w:r>
            <w:r w:rsidR="001D24CF" w:rsidRPr="00AC4167">
              <w:rPr>
                <w:rFonts w:cstheme="minorHAnsi"/>
                <w:sz w:val="24"/>
                <w:szCs w:val="24"/>
              </w:rPr>
              <w:t xml:space="preserve"> Szkół nr 1 w Gorlicach</w:t>
            </w:r>
          </w:p>
          <w:p w:rsidR="001D24CF" w:rsidRPr="00AC4167" w:rsidRDefault="001D24CF" w:rsidP="005F76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EF3D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ktoria Karp</w:t>
            </w:r>
          </w:p>
        </w:tc>
        <w:tc>
          <w:tcPr>
            <w:tcW w:w="4566" w:type="dxa"/>
          </w:tcPr>
          <w:p w:rsidR="001D24CF" w:rsidRPr="00AC4167" w:rsidRDefault="001D24CF" w:rsidP="005328A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</w:t>
            </w:r>
            <w:r>
              <w:rPr>
                <w:rFonts w:cstheme="minorHAnsi"/>
                <w:sz w:val="24"/>
                <w:szCs w:val="24"/>
              </w:rPr>
              <w:t xml:space="preserve">Daktyle” – Danuta Wawiłow </w:t>
            </w:r>
          </w:p>
        </w:tc>
        <w:tc>
          <w:tcPr>
            <w:tcW w:w="5231" w:type="dxa"/>
          </w:tcPr>
          <w:p w:rsidR="001D24CF" w:rsidRDefault="001D24CF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r 3 w Gorlicach</w:t>
            </w:r>
          </w:p>
          <w:p w:rsidR="001D24CF" w:rsidRPr="00AC4167" w:rsidRDefault="001D24CF" w:rsidP="005F76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34"/>
        </w:trPr>
        <w:tc>
          <w:tcPr>
            <w:tcW w:w="835" w:type="dxa"/>
          </w:tcPr>
          <w:p w:rsidR="001D24CF" w:rsidRPr="00AC4167" w:rsidRDefault="001D24CF" w:rsidP="00EF3D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</w:t>
            </w:r>
            <w:r w:rsidR="00FC24E9">
              <w:rPr>
                <w:rFonts w:cstheme="minorHAnsi"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a Gogola-Stefańczyk</w:t>
            </w:r>
          </w:p>
        </w:tc>
        <w:tc>
          <w:tcPr>
            <w:tcW w:w="4566" w:type="dxa"/>
          </w:tcPr>
          <w:p w:rsidR="001D24CF" w:rsidRPr="00AC4167" w:rsidRDefault="001D24CF" w:rsidP="005328A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</w:t>
            </w:r>
            <w:r>
              <w:rPr>
                <w:rFonts w:cstheme="minorHAnsi"/>
                <w:sz w:val="24"/>
                <w:szCs w:val="24"/>
              </w:rPr>
              <w:t xml:space="preserve">Rak  </w:t>
            </w:r>
            <w:proofErr w:type="spellStart"/>
            <w:r>
              <w:rPr>
                <w:rFonts w:cstheme="minorHAnsi"/>
                <w:sz w:val="24"/>
                <w:szCs w:val="24"/>
              </w:rPr>
              <w:t>Czupira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” – Han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Łochocka</w:t>
            </w:r>
            <w:proofErr w:type="spellEnd"/>
          </w:p>
        </w:tc>
        <w:tc>
          <w:tcPr>
            <w:tcW w:w="5231" w:type="dxa"/>
          </w:tcPr>
          <w:p w:rsidR="001D24CF" w:rsidRDefault="001D24CF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r 3 w Gorlicach</w:t>
            </w:r>
          </w:p>
          <w:p w:rsidR="001D24CF" w:rsidRPr="00AC4167" w:rsidRDefault="001D24CF" w:rsidP="005F76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EF3D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Pr="00AC4167" w:rsidRDefault="001D24CF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a Gucwa</w:t>
            </w:r>
          </w:p>
        </w:tc>
        <w:tc>
          <w:tcPr>
            <w:tcW w:w="4566" w:type="dxa"/>
          </w:tcPr>
          <w:p w:rsidR="001D24CF" w:rsidRPr="00AC4167" w:rsidRDefault="001D24CF" w:rsidP="005328A3">
            <w:pPr>
              <w:rPr>
                <w:rFonts w:cstheme="minorHAnsi"/>
                <w:sz w:val="24"/>
                <w:szCs w:val="24"/>
              </w:rPr>
            </w:pPr>
            <w:r w:rsidRPr="00AC4167">
              <w:rPr>
                <w:rFonts w:cstheme="minorHAnsi"/>
                <w:sz w:val="24"/>
                <w:szCs w:val="24"/>
              </w:rPr>
              <w:t>„</w:t>
            </w:r>
            <w:r>
              <w:rPr>
                <w:rFonts w:cstheme="minorHAnsi"/>
                <w:sz w:val="24"/>
                <w:szCs w:val="24"/>
              </w:rPr>
              <w:t>Dzień niegrzeczności” – Agnieszka Frączek</w:t>
            </w:r>
          </w:p>
        </w:tc>
        <w:tc>
          <w:tcPr>
            <w:tcW w:w="5231" w:type="dxa"/>
          </w:tcPr>
          <w:p w:rsidR="001D24CF" w:rsidRDefault="001D24CF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r 3 w Gorlicach</w:t>
            </w:r>
          </w:p>
          <w:p w:rsidR="001D24CF" w:rsidRPr="00AC4167" w:rsidRDefault="001D24CF" w:rsidP="005F76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EF3D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Default="001D24CF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moteusz Mikrut</w:t>
            </w:r>
          </w:p>
        </w:tc>
        <w:tc>
          <w:tcPr>
            <w:tcW w:w="4566" w:type="dxa"/>
          </w:tcPr>
          <w:p w:rsidR="001D24CF" w:rsidRPr="00AC4167" w:rsidRDefault="001D24CF" w:rsidP="005328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„Kruk z Krakowa” – Jakub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zebindowski</w:t>
            </w:r>
            <w:proofErr w:type="spellEnd"/>
          </w:p>
        </w:tc>
        <w:tc>
          <w:tcPr>
            <w:tcW w:w="5231" w:type="dxa"/>
          </w:tcPr>
          <w:p w:rsidR="001D24CF" w:rsidRDefault="00FC24E9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i</w:t>
            </w:r>
            <w:r w:rsidR="001D24CF">
              <w:rPr>
                <w:rFonts w:cstheme="minorHAnsi"/>
                <w:sz w:val="24"/>
                <w:szCs w:val="24"/>
              </w:rPr>
              <w:t xml:space="preserve"> Zesp</w:t>
            </w:r>
            <w:r>
              <w:rPr>
                <w:rFonts w:cstheme="minorHAnsi"/>
                <w:sz w:val="24"/>
                <w:szCs w:val="24"/>
              </w:rPr>
              <w:t>ół</w:t>
            </w:r>
            <w:r w:rsidR="001D24CF">
              <w:rPr>
                <w:rFonts w:cstheme="minorHAnsi"/>
                <w:sz w:val="24"/>
                <w:szCs w:val="24"/>
              </w:rPr>
              <w:t xml:space="preserve"> Szkół nr 6</w:t>
            </w:r>
            <w:r w:rsidR="001D24CF" w:rsidRPr="00AC4167">
              <w:rPr>
                <w:rFonts w:cstheme="minorHAnsi"/>
                <w:sz w:val="24"/>
                <w:szCs w:val="24"/>
              </w:rPr>
              <w:t xml:space="preserve"> w Gorlicach</w:t>
            </w:r>
          </w:p>
          <w:p w:rsidR="001D24CF" w:rsidRDefault="001D24CF" w:rsidP="005F76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EF3D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Default="001D24CF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inika Marszałek</w:t>
            </w:r>
          </w:p>
        </w:tc>
        <w:tc>
          <w:tcPr>
            <w:tcW w:w="4566" w:type="dxa"/>
          </w:tcPr>
          <w:p w:rsidR="001D24CF" w:rsidRPr="00AC4167" w:rsidRDefault="001D24CF" w:rsidP="005328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Żuk” – Jan Brzechwa</w:t>
            </w:r>
          </w:p>
        </w:tc>
        <w:tc>
          <w:tcPr>
            <w:tcW w:w="5231" w:type="dxa"/>
          </w:tcPr>
          <w:p w:rsidR="001D24CF" w:rsidRDefault="00FC24E9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i</w:t>
            </w:r>
            <w:r w:rsidR="001D24CF">
              <w:rPr>
                <w:rFonts w:cstheme="minorHAnsi"/>
                <w:sz w:val="24"/>
                <w:szCs w:val="24"/>
              </w:rPr>
              <w:t xml:space="preserve"> Zesp</w:t>
            </w:r>
            <w:r>
              <w:rPr>
                <w:rFonts w:cstheme="minorHAnsi"/>
                <w:sz w:val="24"/>
                <w:szCs w:val="24"/>
              </w:rPr>
              <w:t>ół</w:t>
            </w:r>
            <w:r w:rsidR="001D24CF">
              <w:rPr>
                <w:rFonts w:cstheme="minorHAnsi"/>
                <w:sz w:val="24"/>
                <w:szCs w:val="24"/>
              </w:rPr>
              <w:t xml:space="preserve"> Szkół nr 6</w:t>
            </w:r>
            <w:r w:rsidR="001D24CF" w:rsidRPr="00AC4167">
              <w:rPr>
                <w:rFonts w:cstheme="minorHAnsi"/>
                <w:sz w:val="24"/>
                <w:szCs w:val="24"/>
              </w:rPr>
              <w:t xml:space="preserve"> w Gorlicach</w:t>
            </w:r>
          </w:p>
          <w:p w:rsidR="001D24CF" w:rsidRDefault="001D24CF" w:rsidP="005F76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24CF" w:rsidRPr="00AC4167" w:rsidTr="001D24CF">
        <w:trPr>
          <w:trHeight w:val="422"/>
        </w:trPr>
        <w:tc>
          <w:tcPr>
            <w:tcW w:w="835" w:type="dxa"/>
          </w:tcPr>
          <w:p w:rsidR="001D24CF" w:rsidRPr="00AC4167" w:rsidRDefault="001D24CF" w:rsidP="00EF3D2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:rsidR="001D24CF" w:rsidRDefault="001D24CF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fia </w:t>
            </w:r>
            <w:proofErr w:type="spellStart"/>
            <w:r>
              <w:rPr>
                <w:rFonts w:cstheme="minorHAnsi"/>
                <w:sz w:val="24"/>
                <w:szCs w:val="24"/>
              </w:rPr>
              <w:t>Dziubaczka</w:t>
            </w:r>
            <w:proofErr w:type="spellEnd"/>
          </w:p>
        </w:tc>
        <w:tc>
          <w:tcPr>
            <w:tcW w:w="4566" w:type="dxa"/>
          </w:tcPr>
          <w:p w:rsidR="001D24CF" w:rsidRPr="00AC4167" w:rsidRDefault="001D24CF" w:rsidP="005328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>
              <w:rPr>
                <w:rFonts w:cstheme="minorHAnsi"/>
                <w:sz w:val="24"/>
                <w:szCs w:val="24"/>
              </w:rPr>
              <w:t>Babule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bulejka</w:t>
            </w:r>
            <w:proofErr w:type="spellEnd"/>
            <w:r>
              <w:rPr>
                <w:rFonts w:cstheme="minorHAnsi"/>
                <w:sz w:val="24"/>
                <w:szCs w:val="24"/>
              </w:rPr>
              <w:t>”- Jan Brzechwa</w:t>
            </w:r>
          </w:p>
        </w:tc>
        <w:tc>
          <w:tcPr>
            <w:tcW w:w="5231" w:type="dxa"/>
          </w:tcPr>
          <w:p w:rsidR="001D24CF" w:rsidRDefault="00FC24E9" w:rsidP="005F76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i Zespół</w:t>
            </w:r>
            <w:r w:rsidR="001D24CF">
              <w:rPr>
                <w:rFonts w:cstheme="minorHAnsi"/>
                <w:sz w:val="24"/>
                <w:szCs w:val="24"/>
              </w:rPr>
              <w:t xml:space="preserve"> Szkół nr 6</w:t>
            </w:r>
            <w:r w:rsidR="001D24CF" w:rsidRPr="00AC4167">
              <w:rPr>
                <w:rFonts w:cstheme="minorHAnsi"/>
                <w:sz w:val="24"/>
                <w:szCs w:val="24"/>
              </w:rPr>
              <w:t xml:space="preserve"> w Gorlicach</w:t>
            </w:r>
          </w:p>
          <w:p w:rsidR="001D24CF" w:rsidRDefault="001D24CF" w:rsidP="005F763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56DCC" w:rsidRPr="00AC4167" w:rsidRDefault="00656DCC">
      <w:pPr>
        <w:rPr>
          <w:rFonts w:cstheme="minorHAnsi"/>
          <w:sz w:val="24"/>
          <w:szCs w:val="24"/>
        </w:rPr>
      </w:pPr>
    </w:p>
    <w:p w:rsidR="001D24CF" w:rsidRPr="00AC4167" w:rsidRDefault="001D24CF">
      <w:pPr>
        <w:rPr>
          <w:rFonts w:cstheme="minorHAnsi"/>
          <w:sz w:val="24"/>
          <w:szCs w:val="24"/>
        </w:rPr>
      </w:pPr>
    </w:p>
    <w:sectPr w:rsidR="001D24CF" w:rsidRPr="00AC4167" w:rsidSect="001D24CF">
      <w:pgSz w:w="16838" w:h="11906" w:orient="landscape"/>
      <w:pgMar w:top="1134" w:right="1418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12A09"/>
    <w:multiLevelType w:val="hybridMultilevel"/>
    <w:tmpl w:val="7AAE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CC"/>
    <w:rsid w:val="0003043A"/>
    <w:rsid w:val="000A021A"/>
    <w:rsid w:val="000D729E"/>
    <w:rsid w:val="00160114"/>
    <w:rsid w:val="0017517D"/>
    <w:rsid w:val="001B0328"/>
    <w:rsid w:val="001B28F3"/>
    <w:rsid w:val="001D24CF"/>
    <w:rsid w:val="002750E2"/>
    <w:rsid w:val="0030482F"/>
    <w:rsid w:val="0035230D"/>
    <w:rsid w:val="003F1D89"/>
    <w:rsid w:val="003F68D2"/>
    <w:rsid w:val="00411317"/>
    <w:rsid w:val="0047043A"/>
    <w:rsid w:val="00473C43"/>
    <w:rsid w:val="00496896"/>
    <w:rsid w:val="004A0E5B"/>
    <w:rsid w:val="004E11B5"/>
    <w:rsid w:val="00522C1D"/>
    <w:rsid w:val="00525063"/>
    <w:rsid w:val="005328A3"/>
    <w:rsid w:val="00536D64"/>
    <w:rsid w:val="005C10A1"/>
    <w:rsid w:val="005D2AE0"/>
    <w:rsid w:val="005F07E6"/>
    <w:rsid w:val="0060470F"/>
    <w:rsid w:val="006133E4"/>
    <w:rsid w:val="00627F81"/>
    <w:rsid w:val="00631164"/>
    <w:rsid w:val="00656DCC"/>
    <w:rsid w:val="006B4414"/>
    <w:rsid w:val="006F0F7A"/>
    <w:rsid w:val="00735A0E"/>
    <w:rsid w:val="008A4930"/>
    <w:rsid w:val="00942B4C"/>
    <w:rsid w:val="00956FB6"/>
    <w:rsid w:val="00957FEF"/>
    <w:rsid w:val="00977E48"/>
    <w:rsid w:val="0098409D"/>
    <w:rsid w:val="009A6C27"/>
    <w:rsid w:val="009B0EC1"/>
    <w:rsid w:val="00AA1870"/>
    <w:rsid w:val="00AC4167"/>
    <w:rsid w:val="00BA30D3"/>
    <w:rsid w:val="00BC14EB"/>
    <w:rsid w:val="00BF5D41"/>
    <w:rsid w:val="00CD49D6"/>
    <w:rsid w:val="00CE0649"/>
    <w:rsid w:val="00D276DD"/>
    <w:rsid w:val="00EF3D21"/>
    <w:rsid w:val="00EF7973"/>
    <w:rsid w:val="00F672BC"/>
    <w:rsid w:val="00F835BA"/>
    <w:rsid w:val="00FC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BF0D2-D14D-4FFA-96B2-E8462739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6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4DF9-A7A7-49A2-B68B-6A334489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2</cp:revision>
  <dcterms:created xsi:type="dcterms:W3CDTF">2017-10-18T13:44:00Z</dcterms:created>
  <dcterms:modified xsi:type="dcterms:W3CDTF">2017-10-18T13:44:00Z</dcterms:modified>
</cp:coreProperties>
</file>